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6616" w14:textId="2B17AE58" w:rsidR="00895640" w:rsidRPr="00310FE1" w:rsidRDefault="00066D3A" w:rsidP="00895640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>
        <w:rPr>
          <w:noProof/>
          <w:color w:val="3F3F3F"/>
        </w:rPr>
        <w:drawing>
          <wp:anchor distT="0" distB="0" distL="114300" distR="114300" simplePos="0" relativeHeight="251932672" behindDoc="1" locked="0" layoutInCell="1" allowOverlap="1" wp14:anchorId="137F4E62" wp14:editId="37F58AF1">
            <wp:simplePos x="0" y="0"/>
            <wp:positionH relativeFrom="column">
              <wp:posOffset>228599</wp:posOffset>
            </wp:positionH>
            <wp:positionV relativeFrom="paragraph">
              <wp:posOffset>0</wp:posOffset>
            </wp:positionV>
            <wp:extent cx="1281457" cy="1158240"/>
            <wp:effectExtent l="0" t="0" r="0" b="0"/>
            <wp:wrapNone/>
            <wp:docPr id="6" name="図 6" descr="http://illustplus.link-lds.com/uploads/illust/color_img/1572/2021__12-2gatu_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lustplus.link-lds.com/uploads/illust/color_img/1572/2021__12-2gatu_m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r="1887" b="5660"/>
                    <a:stretch/>
                  </pic:blipFill>
                  <pic:spPr bwMode="auto">
                    <a:xfrm>
                      <a:off x="0" y="0"/>
                      <a:ext cx="1290476" cy="11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7">
        <w:rPr>
          <w:rFonts w:ascii="HG丸ｺﾞｼｯｸM-PRO" w:eastAsia="HG丸ｺﾞｼｯｸM-PRO" w:hAnsi="HG丸ｺﾞｼｯｸM-PRO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2A39FD" wp14:editId="77552934">
                <wp:simplePos x="0" y="0"/>
                <wp:positionH relativeFrom="column">
                  <wp:posOffset>103909</wp:posOffset>
                </wp:positionH>
                <wp:positionV relativeFrom="paragraph">
                  <wp:posOffset>-1</wp:posOffset>
                </wp:positionV>
                <wp:extent cx="4808220" cy="1039091"/>
                <wp:effectExtent l="0" t="0" r="11430" b="279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039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245C" id="四角形: 角を丸くする 3" o:spid="_x0000_s1026" style="position:absolute;left:0;text-align:left;margin-left:8.2pt;margin-top:0;width:378.6pt;height:8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" filled="f" strokecolor="black [3213]" strokeweight="1.5pt">
                <v:stroke dashstyle="3 1" joinstyle="miter"/>
              </v:roundrect>
            </w:pict>
          </mc:Fallback>
        </mc:AlternateContent>
      </w:r>
      <w:r w:rsidR="00177F6D" w:rsidRPr="00FC0EC4">
        <w:rPr>
          <w:rFonts w:ascii="HG丸ｺﾞｼｯｸM-PRO" w:eastAsia="HG丸ｺﾞｼｯｸM-PRO" w:hAnsi="HG丸ｺﾞｼｯｸM-PRO"/>
          <w:noProof/>
          <w:spacing w:val="210"/>
          <w:kern w:val="0"/>
          <w:fitText w:val="840" w:id="-2018239231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1199877" wp14:editId="4419E14A">
                <wp:simplePos x="0" y="0"/>
                <wp:positionH relativeFrom="margin">
                  <wp:posOffset>1562735</wp:posOffset>
                </wp:positionH>
                <wp:positionV relativeFrom="paragraph">
                  <wp:posOffset>157480</wp:posOffset>
                </wp:positionV>
                <wp:extent cx="2926080" cy="6705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D950" w14:textId="21425146" w:rsidR="001C46A3" w:rsidRPr="00843203" w:rsidRDefault="001C46A3" w:rsidP="0084320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 w:themeColor="text1"/>
                                <w:sz w:val="56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43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9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05pt;margin-top:12.4pt;width:230.4pt;height:52.8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" filled="f" stroked="f">
                <v:textbox>
                  <w:txbxContent>
                    <w:p w14:paraId="0A76D950" w14:textId="21425146" w:rsidR="001C46A3" w:rsidRPr="00843203" w:rsidRDefault="001C46A3" w:rsidP="0084320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 w:themeColor="text1"/>
                          <w:sz w:val="56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43203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 w:themeColor="text1"/>
                          <w:sz w:val="56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640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令和</w:t>
      </w:r>
      <w:r w:rsidR="00F2038A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６</w:t>
      </w:r>
      <w:r w:rsidR="00895640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年</w:t>
      </w:r>
      <w:r w:rsidR="00E8227D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１</w:t>
      </w:r>
      <w:r w:rsidR="00895640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月</w:t>
      </w:r>
      <w:r w:rsidR="00E8227D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３</w:t>
      </w:r>
      <w:r w:rsidR="000C552E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０</w:t>
      </w:r>
      <w:r w:rsidR="00895640" w:rsidRPr="009B0E02">
        <w:rPr>
          <w:rFonts w:ascii="HG丸ｺﾞｼｯｸM-PRO" w:eastAsia="HG丸ｺﾞｼｯｸM-PRO" w:hAnsi="HG丸ｺﾞｼｯｸM-PRO" w:hint="eastAsia"/>
          <w:kern w:val="0"/>
          <w:fitText w:val="1890" w:id="-1753522688"/>
        </w:rPr>
        <w:t>日</w:t>
      </w:r>
    </w:p>
    <w:p w14:paraId="7DB22F60" w14:textId="3953060C" w:rsidR="00843203" w:rsidRDefault="00843203" w:rsidP="00843203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台東区立金竜小学校</w:t>
      </w:r>
    </w:p>
    <w:p w14:paraId="37D06EBC" w14:textId="24500DE3" w:rsidR="00843203" w:rsidRDefault="00843203" w:rsidP="008374C4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066D3A">
        <w:rPr>
          <w:rFonts w:ascii="HG丸ｺﾞｼｯｸM-PRO" w:eastAsia="HG丸ｺﾞｼｯｸM-PRO" w:hAnsi="HG丸ｺﾞｼｯｸM-PRO" w:hint="eastAsia"/>
          <w:spacing w:val="210"/>
          <w:kern w:val="0"/>
          <w:fitText w:val="840" w:id="-1800781566"/>
        </w:rPr>
        <w:t>校</w:t>
      </w:r>
      <w:r w:rsidRPr="00066D3A">
        <w:rPr>
          <w:rFonts w:ascii="HG丸ｺﾞｼｯｸM-PRO" w:eastAsia="HG丸ｺﾞｼｯｸM-PRO" w:hAnsi="HG丸ｺﾞｼｯｸM-PRO" w:hint="eastAsia"/>
          <w:kern w:val="0"/>
          <w:fitText w:val="840" w:id="-1800781566"/>
        </w:rPr>
        <w:t>長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8374C4">
        <w:rPr>
          <w:rFonts w:ascii="HG丸ｺﾞｼｯｸM-PRO" w:eastAsia="HG丸ｺﾞｼｯｸM-PRO" w:hAnsi="HG丸ｺﾞｼｯｸM-PRO" w:hint="eastAsia"/>
        </w:rPr>
        <w:t>伊東悌夫</w:t>
      </w:r>
    </w:p>
    <w:p w14:paraId="53BC68EB" w14:textId="567FC7BB" w:rsidR="007F2505" w:rsidRDefault="00843203" w:rsidP="007F2505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養護教諭</w:t>
      </w:r>
      <w:r>
        <w:rPr>
          <w:rFonts w:ascii="HG丸ｺﾞｼｯｸM-PRO" w:eastAsia="HG丸ｺﾞｼｯｸM-PRO" w:hAnsi="HG丸ｺﾞｼｯｸM-PRO" w:hint="eastAsia"/>
        </w:rPr>
        <w:t xml:space="preserve">　田井萌子</w:t>
      </w:r>
    </w:p>
    <w:p w14:paraId="0F592C30" w14:textId="1D1B0670" w:rsidR="007F2505" w:rsidRDefault="007F2505" w:rsidP="007F2505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</w:p>
    <w:bookmarkEnd w:id="0"/>
    <w:p w14:paraId="08A2BCB5" w14:textId="73EF2BFC" w:rsidR="001E5B57" w:rsidRDefault="004E242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AFE1B17" w14:textId="4FF4A579" w:rsidR="00175900" w:rsidRDefault="00175900" w:rsidP="00175900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69B40D" wp14:editId="6E0588F2">
                <wp:simplePos x="0" y="0"/>
                <wp:positionH relativeFrom="margin">
                  <wp:posOffset>0</wp:posOffset>
                </wp:positionH>
                <wp:positionV relativeFrom="paragraph">
                  <wp:posOffset>949960</wp:posOffset>
                </wp:positionV>
                <wp:extent cx="6715228" cy="1584960"/>
                <wp:effectExtent l="0" t="0" r="28575" b="15240"/>
                <wp:wrapNone/>
                <wp:docPr id="17" name="スクロール: 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228" cy="1584960"/>
                        </a:xfrm>
                        <a:prstGeom prst="horizontalScroll">
                          <a:avLst>
                            <a:gd name="adj" fmla="val 1662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73C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7" o:spid="_x0000_s1026" type="#_x0000_t98" style="position:absolute;left:0;text-align:left;margin-left:0;margin-top:74.8pt;width:528.75pt;height:12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" adj="3591" filled="f" strokecolor="black [3213]">
                <v:stroke joinstyle="miter"/>
                <w10:wrap anchorx="margin"/>
              </v:shape>
            </w:pict>
          </mc:Fallback>
        </mc:AlternateContent>
      </w:r>
      <w:r w:rsidR="00832BC5">
        <w:rPr>
          <w:rFonts w:ascii="HG丸ｺﾞｼｯｸM-PRO" w:eastAsia="HG丸ｺﾞｼｯｸM-PRO" w:hAnsi="HG丸ｺﾞｼｯｸM-PRO" w:hint="eastAsia"/>
          <w:sz w:val="22"/>
        </w:rPr>
        <w:t>202</w:t>
      </w:r>
      <w:r w:rsidR="00F2038A">
        <w:rPr>
          <w:rFonts w:ascii="HG丸ｺﾞｼｯｸM-PRO" w:eastAsia="HG丸ｺﾞｼｯｸM-PRO" w:hAnsi="HG丸ｺﾞｼｯｸM-PRO" w:hint="eastAsia"/>
          <w:sz w:val="22"/>
        </w:rPr>
        <w:t>４</w:t>
      </w:r>
      <w:r w:rsidR="00832BC5">
        <w:rPr>
          <w:rFonts w:ascii="HG丸ｺﾞｼｯｸM-PRO" w:eastAsia="HG丸ｺﾞｼｯｸM-PRO" w:hAnsi="HG丸ｺﾞｼｯｸM-PRO" w:hint="eastAsia"/>
          <w:sz w:val="22"/>
        </w:rPr>
        <w:t>年の幕があけて、早くも1か</w:t>
      </w:r>
      <w:r w:rsidR="00832BC5">
        <w:rPr>
          <w:rFonts w:ascii="Segoe UI Emoji" w:eastAsia="HG丸ｺﾞｼｯｸM-PRO" w:hAnsi="Segoe UI Emoji" w:cs="Segoe UI Emoji" w:hint="eastAsia"/>
          <w:sz w:val="22"/>
        </w:rPr>
        <w:t>月が過ぎました。</w:t>
      </w:r>
      <w:r w:rsidR="00F2038A">
        <w:rPr>
          <w:rFonts w:ascii="Segoe UI Emoji" w:eastAsia="HG丸ｺﾞｼｯｸM-PRO" w:hAnsi="Segoe UI Emoji" w:cs="Segoe UI Emoji" w:hint="eastAsia"/>
          <w:sz w:val="22"/>
        </w:rPr>
        <w:t>本校</w:t>
      </w:r>
      <w:r w:rsidR="00B729BA">
        <w:rPr>
          <w:rFonts w:ascii="Segoe UI Emoji" w:eastAsia="HG丸ｺﾞｼｯｸM-PRO" w:hAnsi="Segoe UI Emoji" w:cs="Segoe UI Emoji" w:hint="eastAsia"/>
          <w:sz w:val="22"/>
        </w:rPr>
        <w:t>だ</w:t>
      </w:r>
      <w:r w:rsidR="00F2038A">
        <w:rPr>
          <w:rFonts w:ascii="Segoe UI Emoji" w:eastAsia="HG丸ｺﾞｼｯｸM-PRO" w:hAnsi="Segoe UI Emoji" w:cs="Segoe UI Emoji" w:hint="eastAsia"/>
          <w:sz w:val="22"/>
        </w:rPr>
        <w:t>けでなく</w:t>
      </w:r>
      <w:r w:rsidR="00E3750A">
        <w:rPr>
          <w:rFonts w:ascii="Segoe UI Emoji" w:eastAsia="HG丸ｺﾞｼｯｸM-PRO" w:hAnsi="Segoe UI Emoji" w:cs="Segoe UI Emoji" w:hint="eastAsia"/>
          <w:sz w:val="22"/>
        </w:rPr>
        <w:t>、</w:t>
      </w:r>
      <w:r w:rsidR="00F2038A">
        <w:rPr>
          <w:rFonts w:ascii="Segoe UI Emoji" w:eastAsia="HG丸ｺﾞｼｯｸM-PRO" w:hAnsi="Segoe UI Emoji" w:cs="Segoe UI Emoji" w:hint="eastAsia"/>
          <w:sz w:val="22"/>
        </w:rPr>
        <w:t>台東区内全域で見ても</w:t>
      </w:r>
      <w:r w:rsidR="00E3750A">
        <w:rPr>
          <w:rFonts w:ascii="Segoe UI Emoji" w:eastAsia="HG丸ｺﾞｼｯｸM-PRO" w:hAnsi="Segoe UI Emoji" w:cs="Segoe UI Emoji" w:hint="eastAsia"/>
          <w:sz w:val="22"/>
        </w:rPr>
        <w:t>インフルエンザ</w:t>
      </w:r>
      <w:r w:rsidR="00F2038A">
        <w:rPr>
          <w:rFonts w:ascii="Segoe UI Emoji" w:eastAsia="HG丸ｺﾞｼｯｸM-PRO" w:hAnsi="Segoe UI Emoji" w:cs="Segoe UI Emoji" w:hint="eastAsia"/>
          <w:sz w:val="22"/>
        </w:rPr>
        <w:t>や新型コロナウイルスでの</w:t>
      </w:r>
      <w:r w:rsidR="00E3750A">
        <w:rPr>
          <w:rFonts w:ascii="Segoe UI Emoji" w:eastAsia="HG丸ｺﾞｼｯｸM-PRO" w:hAnsi="Segoe UI Emoji" w:cs="Segoe UI Emoji" w:hint="eastAsia"/>
          <w:sz w:val="22"/>
        </w:rPr>
        <w:t>欠席</w:t>
      </w:r>
      <w:r w:rsidR="00F2038A">
        <w:rPr>
          <w:rFonts w:ascii="Segoe UI Emoji" w:eastAsia="HG丸ｺﾞｼｯｸM-PRO" w:hAnsi="Segoe UI Emoji" w:cs="Segoe UI Emoji" w:hint="eastAsia"/>
          <w:sz w:val="22"/>
        </w:rPr>
        <w:t>が</w:t>
      </w:r>
      <w:r w:rsidR="00E3750A">
        <w:rPr>
          <w:rFonts w:ascii="Segoe UI Emoji" w:eastAsia="HG丸ｺﾞｼｯｸM-PRO" w:hAnsi="Segoe UI Emoji" w:cs="Segoe UI Emoji" w:hint="eastAsia"/>
          <w:sz w:val="22"/>
        </w:rPr>
        <w:t>増え</w:t>
      </w:r>
      <w:r w:rsidR="00F2038A">
        <w:rPr>
          <w:rFonts w:ascii="Segoe UI Emoji" w:eastAsia="HG丸ｺﾞｼｯｸM-PRO" w:hAnsi="Segoe UI Emoji" w:cs="Segoe UI Emoji" w:hint="eastAsia"/>
          <w:sz w:val="22"/>
        </w:rPr>
        <w:t>ています</w:t>
      </w:r>
      <w:r w:rsidR="00E3750A">
        <w:rPr>
          <w:rFonts w:ascii="Segoe UI Emoji" w:eastAsia="HG丸ｺﾞｼｯｸM-PRO" w:hAnsi="Segoe UI Emoji" w:cs="Segoe UI Emoji" w:hint="eastAsia"/>
          <w:sz w:val="22"/>
        </w:rPr>
        <w:t>。お友達が休んでしまい</w:t>
      </w:r>
      <w:r w:rsidR="008374C4">
        <w:rPr>
          <w:rFonts w:ascii="Segoe UI Emoji" w:eastAsia="HG丸ｺﾞｼｯｸM-PRO" w:hAnsi="Segoe UI Emoji" w:cs="Segoe UI Emoji" w:hint="eastAsia"/>
          <w:sz w:val="22"/>
        </w:rPr>
        <w:t>心配</w:t>
      </w:r>
      <w:r w:rsidR="00E3750A">
        <w:rPr>
          <w:rFonts w:ascii="Segoe UI Emoji" w:eastAsia="HG丸ｺﾞｼｯｸM-PRO" w:hAnsi="Segoe UI Emoji" w:cs="Segoe UI Emoji" w:hint="eastAsia"/>
          <w:sz w:val="22"/>
        </w:rPr>
        <w:t>になったり、</w:t>
      </w:r>
      <w:r>
        <w:rPr>
          <w:rFonts w:ascii="HG丸ｺﾞｼｯｸM-PRO" w:eastAsia="HG丸ｺﾞｼｯｸM-PRO" w:hAnsi="HG丸ｺﾞｼｯｸM-PRO" w:hint="eastAsia"/>
          <w:sz w:val="22"/>
        </w:rPr>
        <w:t>気持ちが落ち込</w:t>
      </w:r>
      <w:r w:rsidR="001F6F97">
        <w:rPr>
          <w:rFonts w:ascii="HG丸ｺﾞｼｯｸM-PRO" w:eastAsia="HG丸ｺﾞｼｯｸM-PRO" w:hAnsi="HG丸ｺﾞｼｯｸM-PRO" w:hint="eastAsia"/>
          <w:sz w:val="22"/>
        </w:rPr>
        <w:t>んだりすると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383712">
        <w:rPr>
          <w:rFonts w:ascii="HG丸ｺﾞｼｯｸM-PRO" w:eastAsia="HG丸ｺﾞｼｯｸM-PRO" w:hAnsi="HG丸ｺﾞｼｯｸM-PRO" w:hint="eastAsia"/>
          <w:sz w:val="22"/>
        </w:rPr>
        <w:t>精神的にも体調を崩しやすくなって</w:t>
      </w:r>
      <w:r w:rsidR="00E3750A">
        <w:rPr>
          <w:rFonts w:ascii="HG丸ｺﾞｼｯｸM-PRO" w:eastAsia="HG丸ｺﾞｼｯｸM-PRO" w:hAnsi="HG丸ｺﾞｼｯｸM-PRO" w:hint="eastAsia"/>
          <w:sz w:val="22"/>
        </w:rPr>
        <w:t>しま</w:t>
      </w:r>
      <w:r w:rsidR="00383712">
        <w:rPr>
          <w:rFonts w:ascii="HG丸ｺﾞｼｯｸM-PRO" w:eastAsia="HG丸ｺﾞｼｯｸM-PRO" w:hAnsi="HG丸ｺﾞｼｯｸM-PRO" w:hint="eastAsia"/>
          <w:sz w:val="22"/>
        </w:rPr>
        <w:t>います。</w:t>
      </w:r>
      <w:r w:rsidR="000108C2">
        <w:rPr>
          <w:rFonts w:ascii="HG丸ｺﾞｼｯｸM-PRO" w:eastAsia="HG丸ｺﾞｼｯｸM-PRO" w:hAnsi="HG丸ｺﾞｼｯｸM-PRO" w:hint="eastAsia"/>
          <w:sz w:val="22"/>
        </w:rPr>
        <w:t>しっかりとごはんを食べて、ゆっくりとお風呂に入って</w:t>
      </w:r>
      <w:r>
        <w:rPr>
          <w:rFonts w:ascii="HG丸ｺﾞｼｯｸM-PRO" w:eastAsia="HG丸ｺﾞｼｯｸM-PRO" w:hAnsi="HG丸ｺﾞｼｯｸM-PRO" w:hint="eastAsia"/>
          <w:sz w:val="22"/>
        </w:rPr>
        <w:t>リラックスする</w:t>
      </w:r>
      <w:r w:rsidR="000108C2">
        <w:rPr>
          <w:rFonts w:ascii="HG丸ｺﾞｼｯｸM-PRO" w:eastAsia="HG丸ｺﾞｼｯｸM-PRO" w:hAnsi="HG丸ｺﾞｼｯｸM-PRO" w:hint="eastAsia"/>
          <w:sz w:val="22"/>
        </w:rPr>
        <w:t>、睡眠時間をたっぷりとるなどして、</w:t>
      </w:r>
      <w:r>
        <w:rPr>
          <w:rFonts w:ascii="HG丸ｺﾞｼｯｸM-PRO" w:eastAsia="HG丸ｺﾞｼｯｸM-PRO" w:hAnsi="HG丸ｺﾞｼｯｸM-PRO" w:hint="eastAsia"/>
          <w:sz w:val="22"/>
        </w:rPr>
        <w:t>寒さと感染症を乗り越え</w:t>
      </w:r>
      <w:r w:rsidR="00E3750A">
        <w:rPr>
          <w:rFonts w:ascii="HG丸ｺﾞｼｯｸM-PRO" w:eastAsia="HG丸ｺﾞｼｯｸM-PRO" w:hAnsi="HG丸ｺﾞｼｯｸM-PRO" w:hint="eastAsia"/>
          <w:sz w:val="22"/>
        </w:rPr>
        <w:t>たいですね。</w:t>
      </w:r>
    </w:p>
    <w:p w14:paraId="0C480A58" w14:textId="125CB0FA" w:rsidR="008C52E7" w:rsidRDefault="00175900" w:rsidP="00175900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433F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2F39156" wp14:editId="1C2F890F">
                <wp:simplePos x="0" y="0"/>
                <wp:positionH relativeFrom="margin">
                  <wp:posOffset>2294255</wp:posOffset>
                </wp:positionH>
                <wp:positionV relativeFrom="paragraph">
                  <wp:posOffset>121285</wp:posOffset>
                </wp:positionV>
                <wp:extent cx="1615440" cy="48768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55DC" w14:textId="77777777" w:rsidR="006130D1" w:rsidRPr="00F2038A" w:rsidRDefault="006130D1" w:rsidP="006130D1">
                            <w:pPr>
                              <w:rPr>
                                <w:rFonts w:ascii="UD デジタル 教科書体 NK-B" w:eastAsia="UD デジタル 教科書体 NK-B" w:hAnsi="AR PＰＯＰ体B"/>
                                <w:sz w:val="32"/>
                              </w:rPr>
                            </w:pP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3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t>の</w:t>
                            </w: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3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130D1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9156" id="_x0000_s1027" type="#_x0000_t202" style="position:absolute;left:0;text-align:left;margin-left:180.65pt;margin-top:9.55pt;width:127.2pt;height:3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" filled="f" stroked="f">
                <v:textbox>
                  <w:txbxContent>
                    <w:p w14:paraId="602555DC" w14:textId="77777777" w:rsidR="006130D1" w:rsidRPr="00F2038A" w:rsidRDefault="006130D1" w:rsidP="006130D1">
                      <w:pPr>
                        <w:rPr>
                          <w:rFonts w:ascii="UD デジタル 教科書体 NK-B" w:eastAsia="UD デジタル 教科書体 NK-B" w:hAnsi="AR PＰＯＰ体B"/>
                          <w:sz w:val="32"/>
                        </w:rPr>
                      </w:pP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8"/>
                              </w:rPr>
                              <w:t>こんげつ</w:t>
                            </w:r>
                          </w:rt>
                          <w:rubyBase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t>今月</w:t>
                            </w:r>
                          </w:rubyBase>
                        </w:ruby>
                      </w: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32"/>
                        </w:rPr>
                        <w:t>の</w:t>
                      </w: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8"/>
                              </w:rPr>
                              <w:t>ほけん</w:t>
                            </w:r>
                          </w:rt>
                          <w:rubyBase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t>保健</w:t>
                            </w:r>
                          </w:rubyBase>
                        </w:ruby>
                      </w: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2"/>
                            <w:lid w:val="ja-JP"/>
                          </w:rubyPr>
                          <w:rt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6130D1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33696" behindDoc="1" locked="0" layoutInCell="1" allowOverlap="1" wp14:anchorId="5B119371" wp14:editId="4BA7D95A">
            <wp:simplePos x="0" y="0"/>
            <wp:positionH relativeFrom="column">
              <wp:posOffset>304800</wp:posOffset>
            </wp:positionH>
            <wp:positionV relativeFrom="paragraph">
              <wp:posOffset>27940</wp:posOffset>
            </wp:positionV>
            <wp:extent cx="1950720" cy="108769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_s1_84b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8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51126" w14:textId="07C93E5F" w:rsidR="004E2424" w:rsidRDefault="00175900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7581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6F69551" wp14:editId="6768039F">
                <wp:simplePos x="0" y="0"/>
                <wp:positionH relativeFrom="margin">
                  <wp:posOffset>2583180</wp:posOffset>
                </wp:positionH>
                <wp:positionV relativeFrom="paragraph">
                  <wp:posOffset>210820</wp:posOffset>
                </wp:positionV>
                <wp:extent cx="3994150" cy="775970"/>
                <wp:effectExtent l="0" t="0" r="0" b="508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2E3C" w14:textId="3FE6D453" w:rsidR="000D1E29" w:rsidRPr="00F2038A" w:rsidRDefault="00185E98" w:rsidP="004369E2">
                            <w:pPr>
                              <w:jc w:val="distribute"/>
                              <w:rPr>
                                <w:rFonts w:ascii="UD デジタル 教科書体 NK-B" w:eastAsia="UD デジタル 教科書体 NK-B" w:hAnsi="AR PＰＯＰ体B"/>
                                <w:sz w:val="48"/>
                              </w:rPr>
                            </w:pP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48"/>
                              </w:rPr>
                              <w:t>おたがいを</w:t>
                            </w:r>
                            <w:r w:rsidR="000108C2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108C2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108C2" w:rsidRPr="00F2038A">
                                    <w:rPr>
                                      <w:rFonts w:ascii="UD デジタル 教科書体 NK-B" w:eastAsia="UD デジタル 教科書体 NK-B" w:hAnsi="AR PＰＯＰ体B" w:hint="eastAsia"/>
                                      <w:sz w:val="4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48"/>
                              </w:rPr>
                              <w:t>に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551" id="_x0000_s1028" type="#_x0000_t202" style="position:absolute;margin-left:203.4pt;margin-top:16.6pt;width:314.5pt;height:61.1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OmLAIAAAsEAAAOAAAAZHJzL2Uyb0RvYy54bWysU8GO0zAQvSPxD5bvNG22pd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" filled="f" stroked="f">
                <v:textbox>
                  <w:txbxContent>
                    <w:p w14:paraId="71CF2E3C" w14:textId="3FE6D453" w:rsidR="000D1E29" w:rsidRPr="00F2038A" w:rsidRDefault="00185E98" w:rsidP="004369E2">
                      <w:pPr>
                        <w:jc w:val="distribute"/>
                        <w:rPr>
                          <w:rFonts w:ascii="UD デジタル 教科書体 NK-B" w:eastAsia="UD デジタル 教科書体 NK-B" w:hAnsi="AR PＰＯＰ体B"/>
                          <w:sz w:val="48"/>
                        </w:rPr>
                      </w:pP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48"/>
                        </w:rPr>
                        <w:t>おたがいを</w:t>
                      </w:r>
                      <w:r w:rsidR="000108C2" w:rsidRPr="00F2038A">
                        <w:rPr>
                          <w:rFonts w:ascii="UD デジタル 教科書体 NK-B" w:eastAsia="UD デジタル 教科書体 NK-B" w:hAnsi="AR PＰＯＰ体B" w:hint="eastAsia"/>
                          <w:sz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108C2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16"/>
                              </w:rPr>
                              <w:t>たいせつ</w:t>
                            </w:r>
                          </w:rt>
                          <w:rubyBase>
                            <w:r w:rsidR="000108C2" w:rsidRPr="00F2038A">
                              <w:rPr>
                                <w:rFonts w:ascii="UD デジタル 教科書体 NK-B" w:eastAsia="UD デジタル 教科書体 NK-B" w:hAnsi="AR PＰＯＰ体B" w:hint="eastAsia"/>
                                <w:sz w:val="48"/>
                              </w:rPr>
                              <w:t>大切</w:t>
                            </w:r>
                          </w:rubyBase>
                        </w:ruby>
                      </w:r>
                      <w:r w:rsidRPr="00F2038A">
                        <w:rPr>
                          <w:rFonts w:ascii="UD デジタル 教科書体 NK-B" w:eastAsia="UD デジタル 教科書体 NK-B" w:hAnsi="AR PＰＯＰ体B" w:hint="eastAsia"/>
                          <w:sz w:val="48"/>
                        </w:rPr>
                        <w:t>に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EB0D2" w14:textId="072BFBD7" w:rsidR="000D1E29" w:rsidRDefault="000D1E29" w:rsidP="000D1E29">
      <w:pPr>
        <w:widowControl/>
        <w:tabs>
          <w:tab w:val="left" w:pos="6667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5B734481" w14:textId="435467F6" w:rsidR="004E2424" w:rsidRDefault="00FC0EC4" w:rsidP="00FC0EC4">
      <w:pPr>
        <w:widowControl/>
        <w:tabs>
          <w:tab w:val="left" w:pos="3747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5F864361" w14:textId="33F9CF72" w:rsidR="004E2424" w:rsidRDefault="004E2424" w:rsidP="006130D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DE9254C" w14:textId="44B3A92F" w:rsidR="004F2544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34720" behindDoc="0" locked="0" layoutInCell="1" allowOverlap="1" wp14:anchorId="2436CE97" wp14:editId="5499E7EF">
            <wp:simplePos x="0" y="0"/>
            <wp:positionH relativeFrom="margin">
              <wp:posOffset>1554480</wp:posOffset>
            </wp:positionH>
            <wp:positionV relativeFrom="paragraph">
              <wp:posOffset>58420</wp:posOffset>
            </wp:positionV>
            <wp:extent cx="5202555" cy="3848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_s1_84a_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2288" b="1398"/>
                    <a:stretch/>
                  </pic:blipFill>
                  <pic:spPr bwMode="auto">
                    <a:xfrm>
                      <a:off x="0" y="0"/>
                      <a:ext cx="520255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36DE" w14:textId="0EAEB71D" w:rsidR="004F2544" w:rsidRDefault="00851E43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51E4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4FF376FA" wp14:editId="06D63E2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531620" cy="346710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0325" w14:textId="73AB9A7D" w:rsidR="00851E43" w:rsidRPr="00851E43" w:rsidRDefault="00851E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く、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強い</w:t>
                                  </w:r>
                                </w:rubyBase>
                              </w:ruby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ちょう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口調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す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す</w:t>
                                  </w:r>
                                </w:rubyBase>
                              </w:ruby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を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るときがあります。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る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ょうだん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冗談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つもりかもしれませんが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れた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で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いる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どう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でしょうか？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のこと</w:t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845758"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、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さ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ができるよう、</w:t>
                            </w:r>
                            <w:r w:rsidR="00C811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</w:t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し</w:t>
                                  </w:r>
                                </w:rubyBase>
                              </w:ruby>
                            </w:r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5758" w:rsidRPr="0084575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84575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51E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み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76FA" id="_x0000_s1029" type="#_x0000_t202" style="position:absolute;margin-left:0;margin-top:8.2pt;width:120.6pt;height:273pt;z-index:-25137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" strokeweight="1pt">
                <v:stroke dashstyle="1 1"/>
                <v:textbox>
                  <w:txbxContent>
                    <w:p w14:paraId="17140325" w14:textId="73AB9A7D" w:rsidR="00851E43" w:rsidRPr="00851E43" w:rsidRDefault="00851E4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くねん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年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けい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係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く、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よ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強い</w:t>
                            </w:r>
                          </w:rubyBase>
                        </w:ruby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ちょう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口調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す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す</w:t>
                            </w:r>
                          </w:rubyBase>
                        </w:ruby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ども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供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を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ない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校内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るときがあります。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る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にん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ょうだん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冗談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つもりかもしれませんが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れた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いて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手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わ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周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で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いる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どう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でしょうか？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いて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相手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わ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周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のこと</w:t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845758"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、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さ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優</w:t>
                            </w:r>
                          </w:rubyBase>
                        </w:ruby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ができるよう、</w:t>
                      </w:r>
                      <w:r w:rsidR="00C811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てい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庭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</w:t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し</w:t>
                            </w:r>
                          </w:rubyBase>
                        </w:ruby>
                      </w:r>
                      <w:r w:rsidR="008457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45758" w:rsidRPr="0084575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8457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851E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1656910" w14:textId="2AD6FCC6" w:rsidR="004F2544" w:rsidRDefault="004F2544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48C4943" w14:textId="469588A4" w:rsidR="008130A5" w:rsidRDefault="008130A5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44C6F9D" w14:textId="5C2D2854" w:rsidR="008130A5" w:rsidRDefault="008130A5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DD4BBF4" w14:textId="7F3741B2" w:rsidR="008130A5" w:rsidRDefault="008130A5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057DCFD" w14:textId="1268859C" w:rsidR="004369E2" w:rsidRDefault="004369E2" w:rsidP="008C0BEA">
      <w:pPr>
        <w:widowControl/>
        <w:jc w:val="left"/>
        <w:rPr>
          <w:noProof/>
        </w:rPr>
      </w:pPr>
    </w:p>
    <w:p w14:paraId="3262E5CB" w14:textId="606CC306" w:rsidR="008130A5" w:rsidRDefault="008130A5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7A19527" w14:textId="646B9273" w:rsidR="00BA0CF1" w:rsidRDefault="00BA0CF1" w:rsidP="00845758">
      <w:pPr>
        <w:widowControl/>
        <w:tabs>
          <w:tab w:val="left" w:pos="1620"/>
          <w:tab w:val="left" w:pos="808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0DDE3AD2" w14:textId="21833321" w:rsidR="00845758" w:rsidRDefault="00845758" w:rsidP="00845758">
      <w:pPr>
        <w:widowControl/>
        <w:tabs>
          <w:tab w:val="left" w:pos="1620"/>
          <w:tab w:val="left" w:pos="808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414D2C3D" w14:textId="48A7034A" w:rsidR="00845758" w:rsidRDefault="00845758" w:rsidP="00845758">
      <w:pPr>
        <w:widowControl/>
        <w:tabs>
          <w:tab w:val="left" w:pos="1620"/>
          <w:tab w:val="left" w:pos="808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4A3613A3" w14:textId="77777777" w:rsidR="00845758" w:rsidRDefault="00845758" w:rsidP="00845758">
      <w:pPr>
        <w:widowControl/>
        <w:tabs>
          <w:tab w:val="left" w:pos="1620"/>
          <w:tab w:val="left" w:pos="808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7D3F2D15" w14:textId="4B24AF95" w:rsidR="00BA0CF1" w:rsidRDefault="00BA0CF1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2309093" w14:textId="7F99082B" w:rsidR="00BA0CF1" w:rsidRDefault="00BA0CF1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892D270" w14:textId="4D2994BF" w:rsidR="00BA0CF1" w:rsidRDefault="00BA0CF1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47E9279" w14:textId="27A03764" w:rsidR="00851E43" w:rsidRDefault="00851E43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879CA93" w14:textId="2AF54A30" w:rsidR="007C62D6" w:rsidRDefault="007C62D6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063337" w14:textId="1C963E95" w:rsidR="00453FE2" w:rsidRPr="00F42484" w:rsidRDefault="006B532B" w:rsidP="006B532B">
      <w:pPr>
        <w:widowControl/>
        <w:spacing w:line="700" w:lineRule="exact"/>
        <w:jc w:val="left"/>
        <w:rPr>
          <w:rFonts w:ascii="UD デジタル 教科書体 NK-B" w:eastAsia="UD デジタル 教科書体 NK-B" w:hAnsi="HG丸ｺﾞｼｯｸM-PRO"/>
          <w:sz w:val="22"/>
        </w:rPr>
      </w:pPr>
      <w:r w:rsidRPr="00F42484">
        <w:rPr>
          <w:rFonts w:ascii="UD デジタル 教科書体 NK-B" w:eastAsia="UD デジタル 教科書体 NK-B" w:hAnsi="AR P黒丸ＰＯＰ体H" w:hint="eastAsia"/>
          <w:sz w:val="48"/>
          <w:szCs w:val="48"/>
        </w:rPr>
        <w:ruby>
          <w:rubyPr>
            <w:rubyAlign w:val="distributeSpace"/>
            <w:hps w:val="10"/>
            <w:hpsRaise w:val="46"/>
            <w:hpsBaseText w:val="48"/>
            <w:lid w:val="ja-JP"/>
          </w:rubyPr>
          <w:rt>
            <w:r w:rsidR="006B532B" w:rsidRPr="00F42484">
              <w:rPr>
                <w:rFonts w:ascii="UD デジタル 教科書体 NK-B" w:eastAsia="UD デジタル 教科書体 NK-B" w:hAnsi="AR P黒丸ＰＯＰ体H" w:hint="eastAsia"/>
                <w:sz w:val="10"/>
                <w:szCs w:val="48"/>
              </w:rPr>
              <w:t>あいさつ</w:t>
            </w:r>
          </w:rt>
          <w:rubyBase>
            <w:r w:rsidR="006B532B" w:rsidRPr="00F42484">
              <w:rPr>
                <w:rFonts w:ascii="UD デジタル 教科書体 NK-B" w:eastAsia="UD デジタル 教科書体 NK-B" w:hAnsi="AR P黒丸ＰＯＰ体H" w:hint="eastAsia"/>
                <w:sz w:val="48"/>
                <w:szCs w:val="48"/>
              </w:rPr>
              <w:t>挨拶</w:t>
            </w:r>
          </w:rubyBase>
        </w:ruby>
      </w:r>
      <w:r w:rsidR="00851E43" w:rsidRPr="00F42484">
        <w:rPr>
          <w:rFonts w:ascii="UD デジタル 教科書体 NK-B" w:eastAsia="UD デジタル 教科書体 NK-B" w:hAnsi="AR P黒丸ＰＯＰ体H" w:hint="eastAsia"/>
          <w:sz w:val="48"/>
          <w:szCs w:val="48"/>
        </w:rPr>
        <w:t>の</w:t>
      </w:r>
      <w:r w:rsidRPr="00F42484">
        <w:rPr>
          <w:rFonts w:ascii="UD デジタル 教科書体 NK-B" w:eastAsia="UD デジタル 教科書体 NK-B" w:hAnsi="AR P黒丸ＰＯＰ体H" w:hint="eastAsia"/>
          <w:sz w:val="48"/>
          <w:szCs w:val="48"/>
        </w:rPr>
        <w:ruby>
          <w:rubyPr>
            <w:rubyAlign w:val="distributeSpace"/>
            <w:hps w:val="10"/>
            <w:hpsRaise w:val="46"/>
            <w:hpsBaseText w:val="48"/>
            <w:lid w:val="ja-JP"/>
          </w:rubyPr>
          <w:rt>
            <w:r w:rsidR="006B532B" w:rsidRPr="00F42484">
              <w:rPr>
                <w:rFonts w:ascii="UD デジタル 教科書体 NK-B" w:eastAsia="UD デジタル 教科書体 NK-B" w:hAnsi="AR P黒丸ＰＯＰ体H" w:hint="eastAsia"/>
                <w:sz w:val="10"/>
                <w:szCs w:val="48"/>
              </w:rPr>
              <w:t>こうか</w:t>
            </w:r>
          </w:rt>
          <w:rubyBase>
            <w:r w:rsidR="006B532B" w:rsidRPr="00F42484">
              <w:rPr>
                <w:rFonts w:ascii="UD デジタル 教科書体 NK-B" w:eastAsia="UD デジタル 教科書体 NK-B" w:hAnsi="AR P黒丸ＰＯＰ体H" w:hint="eastAsia"/>
                <w:sz w:val="48"/>
                <w:szCs w:val="48"/>
              </w:rPr>
              <w:t>効果</w:t>
            </w:r>
          </w:rubyBase>
        </w:ruby>
      </w:r>
    </w:p>
    <w:p w14:paraId="7336489D" w14:textId="76B6CC89" w:rsidR="00E17B90" w:rsidRDefault="00E17B90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1156E09" wp14:editId="3F13F205">
                <wp:simplePos x="0" y="0"/>
                <wp:positionH relativeFrom="column">
                  <wp:posOffset>167640</wp:posOffset>
                </wp:positionH>
                <wp:positionV relativeFrom="paragraph">
                  <wp:posOffset>988060</wp:posOffset>
                </wp:positionV>
                <wp:extent cx="4282440" cy="1005840"/>
                <wp:effectExtent l="0" t="0" r="480060" b="2286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005840"/>
                        </a:xfrm>
                        <a:prstGeom prst="wedgeRoundRectCallout">
                          <a:avLst>
                            <a:gd name="adj1" fmla="val 59772"/>
                            <a:gd name="adj2" fmla="val -2629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610B" w14:textId="3EEECB02" w:rsidR="00E17B90" w:rsidRDefault="00E17B90" w:rsidP="00E17B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7B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おは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・こんにちは　　・いってきます　　・ただいま</w:t>
                            </w:r>
                          </w:p>
                          <w:p w14:paraId="69EED468" w14:textId="0E44158F" w:rsidR="00E17B90" w:rsidRDefault="00E17B90" w:rsidP="00E17B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ありがとう　・どういたしまして　　・だいじょうぶ？</w:t>
                            </w:r>
                          </w:p>
                          <w:p w14:paraId="64FBB4C9" w14:textId="2C44EEA8" w:rsidR="00E17B90" w:rsidRPr="00E17B90" w:rsidRDefault="00E17B90" w:rsidP="00E17B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・ごめんなさい　</w:t>
                            </w:r>
                            <w:r w:rsidR="00DE10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　　　　　　　　…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56E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0" type="#_x0000_t62" style="position:absolute;margin-left:13.2pt;margin-top:77.8pt;width:337.2pt;height:79.2pt;z-index:-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" adj="23711,5121" filled="f" strokecolor="black [3213]" strokeweight="1pt">
                <v:stroke dashstyle="3 1"/>
                <v:textbox>
                  <w:txbxContent>
                    <w:p w14:paraId="309B610B" w14:textId="3EEECB02" w:rsidR="00E17B90" w:rsidRDefault="00E17B90" w:rsidP="00E17B9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7B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おは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・こんにちは　　・いってきます　　・ただいま</w:t>
                      </w:r>
                    </w:p>
                    <w:p w14:paraId="69EED468" w14:textId="0E44158F" w:rsidR="00E17B90" w:rsidRDefault="00E17B90" w:rsidP="00E17B9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ありがとう　・どういたしまして　　・だいじょうぶ？</w:t>
                      </w:r>
                    </w:p>
                    <w:p w14:paraId="64FBB4C9" w14:textId="2C44EEA8" w:rsidR="00E17B90" w:rsidRPr="00E17B90" w:rsidRDefault="00E17B90" w:rsidP="00E17B9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・ごめんなさい　</w:t>
                      </w:r>
                      <w:r w:rsidR="00DE10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　　　　　　　　…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35744" behindDoc="1" locked="0" layoutInCell="1" allowOverlap="1" wp14:anchorId="64D9CE80" wp14:editId="577832E4">
            <wp:simplePos x="0" y="0"/>
            <wp:positionH relativeFrom="column">
              <wp:posOffset>4998720</wp:posOffset>
            </wp:positionH>
            <wp:positionV relativeFrom="paragraph">
              <wp:posOffset>1015365</wp:posOffset>
            </wp:positionV>
            <wp:extent cx="1470660" cy="11258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s1_84b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7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きも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気持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ちのいい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あいさつ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挨拶</w:t>
            </w:r>
          </w:rubyBase>
        </w:ruby>
      </w:r>
      <w:r w:rsidR="00E1227C">
        <w:rPr>
          <w:rFonts w:ascii="HG丸ｺﾞｼｯｸM-PRO" w:eastAsia="HG丸ｺﾞｼｯｸM-PRO" w:hAnsi="HG丸ｺﾞｼｯｸM-PRO" w:hint="eastAsia"/>
          <w:sz w:val="22"/>
        </w:rPr>
        <w:t>や、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へんじ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返事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は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じぶん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だけでなく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あいて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相手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も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きぶん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気分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が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よ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良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く</w:t>
      </w:r>
      <w:r>
        <w:rPr>
          <w:rFonts w:ascii="HG丸ｺﾞｼｯｸM-PRO" w:eastAsia="HG丸ｺﾞｼｯｸM-PRO" w:hAnsi="HG丸ｺﾞｼｯｸM-PRO" w:hint="eastAsia"/>
          <w:sz w:val="22"/>
        </w:rPr>
        <w:t>なります。それだけでなく、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こえ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声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のトーンや、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ひょうじょう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表情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で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あいて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相手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の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ようす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様子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を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かん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感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じ</w:t>
      </w:r>
      <w:r w:rsidR="0084575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45758" w:rsidRPr="00845758">
              <w:rPr>
                <w:rFonts w:ascii="HG丸ｺﾞｼｯｸM-PRO" w:eastAsia="HG丸ｺﾞｼｯｸM-PRO" w:hAnsi="HG丸ｺﾞｼｯｸM-PRO"/>
                <w:sz w:val="8"/>
              </w:rPr>
              <w:t>とる</w:t>
            </w:r>
          </w:rt>
          <w:rubyBase>
            <w:r w:rsidR="00845758">
              <w:rPr>
                <w:rFonts w:ascii="HG丸ｺﾞｼｯｸM-PRO" w:eastAsia="HG丸ｺﾞｼｯｸM-PRO" w:hAnsi="HG丸ｺﾞｼｯｸM-PRO"/>
                <w:sz w:val="22"/>
              </w:rPr>
              <w:t>取</w:t>
            </w:r>
          </w:rubyBase>
        </w:ruby>
      </w:r>
      <w:r w:rsidR="00845758">
        <w:rPr>
          <w:rFonts w:ascii="HG丸ｺﾞｼｯｸM-PRO" w:eastAsia="HG丸ｺﾞｼｯｸM-PRO" w:hAnsi="HG丸ｺﾞｼｯｸM-PRO" w:hint="eastAsia"/>
          <w:sz w:val="22"/>
        </w:rPr>
        <w:t>ることもできます。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かぞく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家族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や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ともだち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友達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、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せんせいがた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先生方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と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あいさつ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挨拶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や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ていねい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丁寧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な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へんじ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返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できていますか？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なに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何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かを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じゅんび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準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りせず、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じぶん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の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きも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気持</w:t>
            </w:r>
          </w:rubyBase>
        </w:ruby>
      </w:r>
      <w:r w:rsidR="001F6F97">
        <w:rPr>
          <w:rFonts w:ascii="HG丸ｺﾞｼｯｸM-PRO" w:eastAsia="HG丸ｺﾞｼｯｸM-PRO" w:hAnsi="HG丸ｺﾞｼｯｸM-PRO" w:hint="eastAsia"/>
          <w:sz w:val="22"/>
        </w:rPr>
        <w:t>ち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しだい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次第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で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いま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今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すぐに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はじ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始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 w:hint="eastAsia"/>
          <w:sz w:val="22"/>
        </w:rPr>
        <w:t>コミュニケーションが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あいさつ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挨拶</w:t>
            </w:r>
          </w:rubyBase>
        </w:ruby>
      </w:r>
      <w:r w:rsidR="0005115D">
        <w:rPr>
          <w:rFonts w:ascii="HG丸ｺﾞｼｯｸM-PRO" w:eastAsia="HG丸ｺﾞｼｯｸM-PRO" w:hAnsi="HG丸ｺﾞｼｯｸM-PRO" w:hint="eastAsia"/>
          <w:sz w:val="22"/>
        </w:rPr>
        <w:t>や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へんじ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返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す。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こころ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けて</w:t>
      </w:r>
      <w:r w:rsidR="000511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115D" w:rsidRPr="0005115D">
              <w:rPr>
                <w:rFonts w:ascii="HG丸ｺﾞｼｯｸM-PRO" w:eastAsia="HG丸ｺﾞｼｯｸM-PRO" w:hAnsi="HG丸ｺﾞｼｯｸM-PRO"/>
                <w:sz w:val="8"/>
              </w:rPr>
              <w:t>じぶん</w:t>
            </w:r>
          </w:rt>
          <w:rubyBase>
            <w:r w:rsidR="0005115D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できるようになるといいですね。</w:t>
      </w:r>
    </w:p>
    <w:p w14:paraId="2B5D129E" w14:textId="56F7A479" w:rsidR="00453FE2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27D5173" w14:textId="0390C2D3" w:rsidR="00453FE2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68457F6" w14:textId="2014E188" w:rsidR="00453FE2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45DDAC0" w14:textId="1673752D" w:rsidR="00453FE2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EF81F29" w14:textId="733EE384" w:rsidR="00453FE2" w:rsidRPr="00B729BA" w:rsidRDefault="00453FE2" w:rsidP="008C0BE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7449E16" w14:textId="66EB6ECD" w:rsidR="00E32BAE" w:rsidRPr="00E32BAE" w:rsidRDefault="00732840" w:rsidP="00E32BAE">
      <w:pPr>
        <w:rPr>
          <w:rFonts w:ascii="HG丸ｺﾞｼｯｸM-PRO" w:eastAsia="HG丸ｺﾞｼｯｸM-PRO" w:hAnsi="HG丸ｺﾞｼｯｸM-PRO"/>
          <w:sz w:val="22"/>
        </w:rPr>
      </w:pPr>
      <w:r w:rsidRPr="005E55FC">
        <w:rPr>
          <w:rFonts w:ascii="HG丸ｺﾞｼｯｸM-PRO" w:eastAsia="HG丸ｺﾞｼｯｸM-PRO" w:hAnsi="HG丸ｺﾞｼｯｸM-PRO"/>
          <w:noProof/>
          <w:spacing w:val="15"/>
          <w:kern w:val="0"/>
          <w:fitText w:val="1890" w:id="-1753522688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30C477FA" wp14:editId="36EE8955">
                <wp:simplePos x="0" y="0"/>
                <wp:positionH relativeFrom="margin">
                  <wp:posOffset>527050</wp:posOffset>
                </wp:positionH>
                <wp:positionV relativeFrom="paragraph">
                  <wp:posOffset>210185</wp:posOffset>
                </wp:positionV>
                <wp:extent cx="6118860" cy="1039091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039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89C1" w14:textId="087C82A5" w:rsidR="00EF635B" w:rsidRPr="00CF214D" w:rsidRDefault="00CF214D" w:rsidP="00EF63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 xml:space="preserve">　今年度最後の身体測定が終了しました。</w:t>
                            </w:r>
                            <w:r w:rsidR="00C811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４月・９月・１月の記録を記載した「発育のようす」を子供たちに配布しております。プリントは各ご家庭で大切に保管していただき、お子さんの成長を振り返っ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</w:rPr>
                              <w:t>測定日に欠席をしてしまったお子さんは、計測ができ次第、結果をお渡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77FA" id="_x0000_s1031" type="#_x0000_t202" style="position:absolute;left:0;text-align:left;margin-left:41.5pt;margin-top:16.55pt;width:481.8pt;height:81.8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" filled="f" stroked="f">
                <v:textbox>
                  <w:txbxContent>
                    <w:p w14:paraId="0BBE89C1" w14:textId="087C82A5" w:rsidR="00EF635B" w:rsidRPr="00CF214D" w:rsidRDefault="00CF214D" w:rsidP="00EF63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</w:rPr>
                        <w:t xml:space="preserve">　今年度最後の身体測定が終了しました。</w:t>
                      </w:r>
                      <w:r w:rsidR="00C811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</w:rPr>
                        <w:t>４月・９月・１月の記録を記載した「発育のようす」を子供たちに配布しております。プリントは各ご家庭で大切に保管していただき、お子さんの成長を振り返っ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</w:rPr>
                        <w:t>測定日に欠席をしてしまったお子さんは、計測ができ次第、結果をお渡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15"/>
          <w:kern w:val="0"/>
        </w:rPr>
        <w:drawing>
          <wp:anchor distT="0" distB="0" distL="114300" distR="114300" simplePos="0" relativeHeight="251945984" behindDoc="0" locked="0" layoutInCell="1" allowOverlap="1" wp14:anchorId="7C59ED9D" wp14:editId="3C925005">
            <wp:simplePos x="0" y="0"/>
            <wp:positionH relativeFrom="margin">
              <wp:posOffset>7620</wp:posOffset>
            </wp:positionH>
            <wp:positionV relativeFrom="paragraph">
              <wp:posOffset>-30480</wp:posOffset>
            </wp:positionV>
            <wp:extent cx="473710" cy="1419225"/>
            <wp:effectExtent l="0" t="0" r="254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_s1_14b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840">
        <w:rPr>
          <w:rFonts w:ascii="HG丸ｺﾞｼｯｸM-PRO" w:eastAsia="HG丸ｺﾞｼｯｸM-PRO" w:hAnsi="HG丸ｺﾞｼｯｸM-PRO"/>
          <w:noProof/>
          <w:spacing w:val="15"/>
          <w:kern w:val="0"/>
          <w:fitText w:val="1890" w:id="-1753522688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01971CBD" wp14:editId="326251B3">
                <wp:simplePos x="0" y="0"/>
                <wp:positionH relativeFrom="margin">
                  <wp:posOffset>422275</wp:posOffset>
                </wp:positionH>
                <wp:positionV relativeFrom="paragraph">
                  <wp:posOffset>-173355</wp:posOffset>
                </wp:positionV>
                <wp:extent cx="4475018" cy="5029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018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51EF" w14:textId="586AE762" w:rsidR="005E55FC" w:rsidRPr="00C81139" w:rsidRDefault="00C811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発育のようす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身体測定後に配布いたし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1CBD" id="_x0000_s1032" type="#_x0000_t202" style="position:absolute;left:0;text-align:left;margin-left:33.25pt;margin-top:-13.65pt;width:352.35pt;height:39.6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" filled="f" stroked="f">
                <v:textbox>
                  <w:txbxContent>
                    <w:p w14:paraId="708551EF" w14:textId="586AE762" w:rsidR="005E55FC" w:rsidRPr="00C81139" w:rsidRDefault="00C8113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発育のようす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身体測定後に配布いた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E8284" w14:textId="6D88E5BB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1B4AB4A0" w14:textId="21E846A8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4AF7C3E0" w14:textId="08BA3677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21D79ABA" w14:textId="1B9C02B9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95"/>
        <w:gridCol w:w="1084"/>
        <w:gridCol w:w="1084"/>
        <w:gridCol w:w="15"/>
      </w:tblGrid>
      <w:tr w:rsidR="00732840" w14:paraId="612E2EE5" w14:textId="77777777" w:rsidTr="00732840">
        <w:trPr>
          <w:trHeight w:val="262"/>
        </w:trPr>
        <w:tc>
          <w:tcPr>
            <w:tcW w:w="8698" w:type="dxa"/>
            <w:gridSpan w:val="9"/>
            <w:vAlign w:val="center"/>
          </w:tcPr>
          <w:p w14:paraId="79A8F0E3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体測定（１月）結果　　　※各学年男女別平均</w:t>
            </w:r>
          </w:p>
        </w:tc>
      </w:tr>
      <w:tr w:rsidR="00732840" w14:paraId="4F2B6761" w14:textId="77777777" w:rsidTr="00732840">
        <w:trPr>
          <w:gridAfter w:val="1"/>
          <w:wAfter w:w="15" w:type="dxa"/>
          <w:trHeight w:val="262"/>
        </w:trPr>
        <w:tc>
          <w:tcPr>
            <w:tcW w:w="2168" w:type="dxa"/>
            <w:gridSpan w:val="2"/>
            <w:vAlign w:val="center"/>
          </w:tcPr>
          <w:p w14:paraId="43C9FFE7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4" w:type="dxa"/>
            <w:vAlign w:val="center"/>
          </w:tcPr>
          <w:p w14:paraId="376B0C4C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年</w:t>
            </w:r>
          </w:p>
        </w:tc>
        <w:tc>
          <w:tcPr>
            <w:tcW w:w="1084" w:type="dxa"/>
            <w:vAlign w:val="center"/>
          </w:tcPr>
          <w:p w14:paraId="20C38F1C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年</w:t>
            </w:r>
          </w:p>
        </w:tc>
        <w:tc>
          <w:tcPr>
            <w:tcW w:w="1084" w:type="dxa"/>
            <w:vAlign w:val="center"/>
          </w:tcPr>
          <w:p w14:paraId="0955F44D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年</w:t>
            </w:r>
          </w:p>
        </w:tc>
        <w:tc>
          <w:tcPr>
            <w:tcW w:w="1095" w:type="dxa"/>
            <w:vAlign w:val="center"/>
          </w:tcPr>
          <w:p w14:paraId="4189DA41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年</w:t>
            </w:r>
          </w:p>
        </w:tc>
        <w:tc>
          <w:tcPr>
            <w:tcW w:w="1084" w:type="dxa"/>
            <w:vAlign w:val="center"/>
          </w:tcPr>
          <w:p w14:paraId="6086D6DD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年</w:t>
            </w:r>
          </w:p>
        </w:tc>
        <w:tc>
          <w:tcPr>
            <w:tcW w:w="1084" w:type="dxa"/>
            <w:vAlign w:val="center"/>
          </w:tcPr>
          <w:p w14:paraId="2FEDC1A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年</w:t>
            </w:r>
          </w:p>
        </w:tc>
      </w:tr>
      <w:tr w:rsidR="00732840" w14:paraId="63CB3A98" w14:textId="77777777" w:rsidTr="00732840">
        <w:trPr>
          <w:gridAfter w:val="1"/>
          <w:wAfter w:w="15" w:type="dxa"/>
          <w:trHeight w:val="262"/>
        </w:trPr>
        <w:tc>
          <w:tcPr>
            <w:tcW w:w="1084" w:type="dxa"/>
            <w:vMerge w:val="restart"/>
            <w:vAlign w:val="center"/>
          </w:tcPr>
          <w:p w14:paraId="4F29DF29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身長</w:t>
            </w:r>
          </w:p>
          <w:p w14:paraId="14630974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c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m）</w:t>
            </w:r>
          </w:p>
        </w:tc>
        <w:tc>
          <w:tcPr>
            <w:tcW w:w="1084" w:type="dxa"/>
            <w:vAlign w:val="center"/>
          </w:tcPr>
          <w:p w14:paraId="366E6DA6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1084" w:type="dxa"/>
            <w:vAlign w:val="center"/>
          </w:tcPr>
          <w:p w14:paraId="45715039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123.7</w:t>
            </w:r>
          </w:p>
        </w:tc>
        <w:tc>
          <w:tcPr>
            <w:tcW w:w="1084" w:type="dxa"/>
            <w:vAlign w:val="center"/>
          </w:tcPr>
          <w:p w14:paraId="271F6929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0.4</w:t>
            </w:r>
          </w:p>
        </w:tc>
        <w:tc>
          <w:tcPr>
            <w:tcW w:w="1084" w:type="dxa"/>
            <w:vAlign w:val="center"/>
          </w:tcPr>
          <w:p w14:paraId="7B12042F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4.7</w:t>
            </w:r>
          </w:p>
        </w:tc>
        <w:tc>
          <w:tcPr>
            <w:tcW w:w="1095" w:type="dxa"/>
            <w:vAlign w:val="center"/>
          </w:tcPr>
          <w:p w14:paraId="7D378B69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0.7</w:t>
            </w:r>
          </w:p>
        </w:tc>
        <w:tc>
          <w:tcPr>
            <w:tcW w:w="1084" w:type="dxa"/>
            <w:vAlign w:val="center"/>
          </w:tcPr>
          <w:p w14:paraId="56EC4396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6.6</w:t>
            </w:r>
          </w:p>
        </w:tc>
        <w:tc>
          <w:tcPr>
            <w:tcW w:w="1084" w:type="dxa"/>
            <w:vAlign w:val="center"/>
          </w:tcPr>
          <w:p w14:paraId="40E9C8D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2.7</w:t>
            </w:r>
          </w:p>
        </w:tc>
      </w:tr>
      <w:tr w:rsidR="00732840" w14:paraId="65017F06" w14:textId="77777777" w:rsidTr="00732840">
        <w:trPr>
          <w:gridAfter w:val="1"/>
          <w:wAfter w:w="15" w:type="dxa"/>
          <w:trHeight w:val="262"/>
        </w:trPr>
        <w:tc>
          <w:tcPr>
            <w:tcW w:w="1084" w:type="dxa"/>
            <w:vMerge/>
            <w:vAlign w:val="center"/>
          </w:tcPr>
          <w:p w14:paraId="0693CC8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4" w:type="dxa"/>
            <w:vAlign w:val="center"/>
          </w:tcPr>
          <w:p w14:paraId="6F1A6C26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  <w:tc>
          <w:tcPr>
            <w:tcW w:w="1084" w:type="dxa"/>
            <w:vAlign w:val="center"/>
          </w:tcPr>
          <w:p w14:paraId="63B3D97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4.4</w:t>
            </w:r>
          </w:p>
        </w:tc>
        <w:tc>
          <w:tcPr>
            <w:tcW w:w="1084" w:type="dxa"/>
            <w:vAlign w:val="center"/>
          </w:tcPr>
          <w:p w14:paraId="05AAF7E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7.8</w:t>
            </w:r>
          </w:p>
        </w:tc>
        <w:tc>
          <w:tcPr>
            <w:tcW w:w="1084" w:type="dxa"/>
            <w:vAlign w:val="center"/>
          </w:tcPr>
          <w:p w14:paraId="0AF57047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4.7</w:t>
            </w:r>
          </w:p>
        </w:tc>
        <w:tc>
          <w:tcPr>
            <w:tcW w:w="1095" w:type="dxa"/>
            <w:vAlign w:val="center"/>
          </w:tcPr>
          <w:p w14:paraId="04E103F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2.6</w:t>
            </w:r>
          </w:p>
        </w:tc>
        <w:tc>
          <w:tcPr>
            <w:tcW w:w="1084" w:type="dxa"/>
            <w:vAlign w:val="center"/>
          </w:tcPr>
          <w:p w14:paraId="4762396E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7.4</w:t>
            </w:r>
          </w:p>
        </w:tc>
        <w:tc>
          <w:tcPr>
            <w:tcW w:w="1084" w:type="dxa"/>
            <w:vAlign w:val="center"/>
          </w:tcPr>
          <w:p w14:paraId="1E41FFDD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3.5</w:t>
            </w:r>
          </w:p>
        </w:tc>
      </w:tr>
      <w:tr w:rsidR="00732840" w14:paraId="65F4C107" w14:textId="77777777" w:rsidTr="00732840">
        <w:trPr>
          <w:gridAfter w:val="1"/>
          <w:wAfter w:w="15" w:type="dxa"/>
          <w:trHeight w:val="262"/>
        </w:trPr>
        <w:tc>
          <w:tcPr>
            <w:tcW w:w="1084" w:type="dxa"/>
            <w:vMerge w:val="restart"/>
            <w:vAlign w:val="center"/>
          </w:tcPr>
          <w:p w14:paraId="0572FCCC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重</w:t>
            </w:r>
          </w:p>
          <w:p w14:paraId="2758DC01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k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084" w:type="dxa"/>
            <w:vAlign w:val="center"/>
          </w:tcPr>
          <w:p w14:paraId="16FCC731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1084" w:type="dxa"/>
            <w:vAlign w:val="center"/>
          </w:tcPr>
          <w:p w14:paraId="7A725872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.0</w:t>
            </w:r>
          </w:p>
        </w:tc>
        <w:tc>
          <w:tcPr>
            <w:tcW w:w="1084" w:type="dxa"/>
            <w:vAlign w:val="center"/>
          </w:tcPr>
          <w:p w14:paraId="0FB80FB8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7.9</w:t>
            </w:r>
          </w:p>
        </w:tc>
        <w:tc>
          <w:tcPr>
            <w:tcW w:w="1084" w:type="dxa"/>
            <w:vAlign w:val="center"/>
          </w:tcPr>
          <w:p w14:paraId="233FB487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9.3</w:t>
            </w:r>
          </w:p>
        </w:tc>
        <w:tc>
          <w:tcPr>
            <w:tcW w:w="1095" w:type="dxa"/>
            <w:vAlign w:val="center"/>
          </w:tcPr>
          <w:p w14:paraId="5DFD58BC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6.0</w:t>
            </w:r>
          </w:p>
        </w:tc>
        <w:tc>
          <w:tcPr>
            <w:tcW w:w="1084" w:type="dxa"/>
            <w:vAlign w:val="center"/>
          </w:tcPr>
          <w:p w14:paraId="5B421F41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7.9</w:t>
            </w:r>
          </w:p>
        </w:tc>
        <w:tc>
          <w:tcPr>
            <w:tcW w:w="1084" w:type="dxa"/>
            <w:vAlign w:val="center"/>
          </w:tcPr>
          <w:p w14:paraId="12B5DD3A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.7</w:t>
            </w:r>
          </w:p>
        </w:tc>
      </w:tr>
      <w:tr w:rsidR="00732840" w14:paraId="6DF69DCB" w14:textId="77777777" w:rsidTr="00732840">
        <w:trPr>
          <w:gridAfter w:val="1"/>
          <w:wAfter w:w="15" w:type="dxa"/>
          <w:trHeight w:val="254"/>
        </w:trPr>
        <w:tc>
          <w:tcPr>
            <w:tcW w:w="1084" w:type="dxa"/>
            <w:vMerge/>
            <w:vAlign w:val="center"/>
          </w:tcPr>
          <w:p w14:paraId="799E03E7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4" w:type="dxa"/>
            <w:vAlign w:val="center"/>
          </w:tcPr>
          <w:p w14:paraId="3E08B75E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  <w:tc>
          <w:tcPr>
            <w:tcW w:w="1084" w:type="dxa"/>
            <w:vAlign w:val="center"/>
          </w:tcPr>
          <w:p w14:paraId="6F6F7420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.4</w:t>
            </w:r>
          </w:p>
        </w:tc>
        <w:tc>
          <w:tcPr>
            <w:tcW w:w="1084" w:type="dxa"/>
            <w:vAlign w:val="center"/>
          </w:tcPr>
          <w:p w14:paraId="21C6EDCE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47.8</w:t>
            </w:r>
          </w:p>
        </w:tc>
        <w:tc>
          <w:tcPr>
            <w:tcW w:w="1084" w:type="dxa"/>
            <w:vAlign w:val="center"/>
          </w:tcPr>
          <w:p w14:paraId="679DCD2D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9.8</w:t>
            </w:r>
          </w:p>
        </w:tc>
        <w:tc>
          <w:tcPr>
            <w:tcW w:w="1095" w:type="dxa"/>
            <w:vAlign w:val="center"/>
          </w:tcPr>
          <w:p w14:paraId="2BD53348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5.7</w:t>
            </w:r>
          </w:p>
        </w:tc>
        <w:tc>
          <w:tcPr>
            <w:tcW w:w="1084" w:type="dxa"/>
            <w:vAlign w:val="center"/>
          </w:tcPr>
          <w:p w14:paraId="2D1D1544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6.8</w:t>
            </w:r>
          </w:p>
        </w:tc>
        <w:tc>
          <w:tcPr>
            <w:tcW w:w="1084" w:type="dxa"/>
            <w:vAlign w:val="center"/>
          </w:tcPr>
          <w:p w14:paraId="4FC5AFD0" w14:textId="77777777" w:rsidR="00732840" w:rsidRDefault="00732840" w:rsidP="0073284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3.1</w:t>
            </w:r>
          </w:p>
        </w:tc>
      </w:tr>
    </w:tbl>
    <w:p w14:paraId="248F23E9" w14:textId="1F547B68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7F70E2C6" w14:textId="71068B28" w:rsid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231571D2" w14:textId="08BC5B89" w:rsidR="00732840" w:rsidRDefault="00732840" w:rsidP="00E32BAE">
      <w:pPr>
        <w:rPr>
          <w:rFonts w:ascii="HG丸ｺﾞｼｯｸM-PRO" w:eastAsia="HG丸ｺﾞｼｯｸM-PRO" w:hAnsi="HG丸ｺﾞｼｯｸM-PRO"/>
          <w:sz w:val="22"/>
        </w:rPr>
      </w:pPr>
    </w:p>
    <w:p w14:paraId="3D104CDE" w14:textId="77777777" w:rsidR="00732840" w:rsidRPr="00E32BAE" w:rsidRDefault="00732840" w:rsidP="00E32BAE">
      <w:pPr>
        <w:rPr>
          <w:rFonts w:ascii="HG丸ｺﾞｼｯｸM-PRO" w:eastAsia="HG丸ｺﾞｼｯｸM-PRO" w:hAnsi="HG丸ｺﾞｼｯｸM-PRO"/>
          <w:sz w:val="22"/>
        </w:rPr>
      </w:pPr>
    </w:p>
    <w:p w14:paraId="53341C7F" w14:textId="6C133EA3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60BD6D42" w14:textId="2264FB62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78144F07" w14:textId="5A897A07" w:rsidR="00E32BAE" w:rsidRPr="00E32BAE" w:rsidRDefault="00732840" w:rsidP="00E32BAE">
      <w:pPr>
        <w:rPr>
          <w:rFonts w:ascii="HG丸ｺﾞｼｯｸM-PRO" w:eastAsia="HG丸ｺﾞｼｯｸM-PRO" w:hAnsi="HG丸ｺﾞｼｯｸM-PRO"/>
          <w:sz w:val="22"/>
        </w:rPr>
      </w:pPr>
      <w:r w:rsidRPr="005E55FC">
        <w:rPr>
          <w:rFonts w:ascii="HG丸ｺﾞｼｯｸM-PRO" w:eastAsia="HG丸ｺﾞｼｯｸM-PRO" w:hAnsi="HG丸ｺﾞｼｯｸM-PRO"/>
          <w:noProof/>
          <w:spacing w:val="15"/>
          <w:kern w:val="0"/>
          <w:fitText w:val="1890" w:id="-1753522688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1EC764C3" wp14:editId="1B8E24E8">
                <wp:simplePos x="0" y="0"/>
                <wp:positionH relativeFrom="margin">
                  <wp:posOffset>-36830</wp:posOffset>
                </wp:positionH>
                <wp:positionV relativeFrom="paragraph">
                  <wp:posOffset>213360</wp:posOffset>
                </wp:positionV>
                <wp:extent cx="6766560" cy="914400"/>
                <wp:effectExtent l="0" t="0" r="1524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F8E0" w14:textId="26CFB8D6" w:rsidR="00E11373" w:rsidRDefault="00E11373" w:rsidP="0005115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E11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「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36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6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Pr="00E11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」ってなんだろう？</w:t>
                            </w:r>
                          </w:p>
                          <w:p w14:paraId="30C4EA73" w14:textId="61FF08E5" w:rsidR="00E11373" w:rsidRPr="00E11373" w:rsidRDefault="00E11373" w:rsidP="00E1137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スギやヒノキなどの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ふん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花粉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まく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粘膜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、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かゆみや、くしゃみ</w:t>
                            </w:r>
                            <w:r w:rsidR="00783A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づまりなどの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15D" w:rsidRPr="0005115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05115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511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すアレルギー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64C3" id="_x0000_s1033" type="#_x0000_t202" style="position:absolute;left:0;text-align:left;margin-left:-2.9pt;margin-top:16.8pt;width:532.8pt;height:1in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" filled="f" strokecolor="black [3213]" strokeweight="1pt">
                <v:stroke dashstyle="1 1"/>
                <v:textbox>
                  <w:txbxContent>
                    <w:p w14:paraId="5313F8E0" w14:textId="26CFB8D6" w:rsidR="00E11373" w:rsidRDefault="00E11373" w:rsidP="0005115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E1137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「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36"/>
                              </w:rPr>
                              <w:t>かふんしょう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  <w:t>花粉症</w:t>
                            </w:r>
                          </w:rubyBase>
                        </w:ruby>
                      </w:r>
                      <w:r w:rsidRPr="00E1137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」ってなんだろう？</w:t>
                      </w:r>
                    </w:p>
                    <w:p w14:paraId="30C4EA73" w14:textId="61FF08E5" w:rsidR="00E11373" w:rsidRPr="00E11373" w:rsidRDefault="00E11373" w:rsidP="00E11373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ふんしょう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粉症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スギやヒノキなどの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ふん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花粉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鼻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まく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粘膜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、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かゆみや、くしゃみ</w:t>
                      </w:r>
                      <w:r w:rsidR="00783A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みず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鼻水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鼻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づまりなどの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じょう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症状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05115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15D" w:rsidRPr="0005115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05115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0511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すアレルギー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CB4F7" w14:textId="2BBA6141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4A1D00E9" w14:textId="24F752F8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2DEEC85B" w14:textId="74A434C6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72D26ED0" w14:textId="42511431" w:rsidR="00E32BAE" w:rsidRP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1AB60898" w14:textId="5C375EE0" w:rsidR="00E32BAE" w:rsidRPr="00E32BAE" w:rsidRDefault="00732840" w:rsidP="00E11373">
      <w:pPr>
        <w:tabs>
          <w:tab w:val="left" w:pos="9480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7D7B7D48" wp14:editId="72D53A01">
            <wp:simplePos x="0" y="0"/>
            <wp:positionH relativeFrom="column">
              <wp:posOffset>13970</wp:posOffset>
            </wp:positionH>
            <wp:positionV relativeFrom="paragraph">
              <wp:posOffset>99060</wp:posOffset>
            </wp:positionV>
            <wp:extent cx="6645910" cy="6072505"/>
            <wp:effectExtent l="0" t="0" r="2540" b="4445"/>
            <wp:wrapNone/>
            <wp:docPr id="27" name="図 27" descr="https://school.sedoc.ne.jp/member/uploads/fckeditor/hoken/illust_cut/240208/shoho24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ool.sedoc.ne.jp/member/uploads/fckeditor/hoken/illust_cut/240208/shoho2402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373">
        <w:rPr>
          <w:rFonts w:ascii="HG丸ｺﾞｼｯｸM-PRO" w:eastAsia="HG丸ｺﾞｼｯｸM-PRO" w:hAnsi="HG丸ｺﾞｼｯｸM-PRO"/>
          <w:sz w:val="22"/>
        </w:rPr>
        <w:tab/>
      </w:r>
    </w:p>
    <w:p w14:paraId="7AD2CB1E" w14:textId="1BF3F45B" w:rsidR="00E32BAE" w:rsidRDefault="00E32BAE" w:rsidP="00E32BAE">
      <w:pPr>
        <w:rPr>
          <w:rFonts w:ascii="HG丸ｺﾞｼｯｸM-PRO" w:eastAsia="HG丸ｺﾞｼｯｸM-PRO" w:hAnsi="HG丸ｺﾞｼｯｸM-PRO"/>
          <w:sz w:val="22"/>
        </w:rPr>
      </w:pPr>
    </w:p>
    <w:p w14:paraId="2DCE04BD" w14:textId="6A1EB1BA" w:rsidR="00163310" w:rsidRPr="00163310" w:rsidRDefault="00E32BAE" w:rsidP="00163310">
      <w:pPr>
        <w:tabs>
          <w:tab w:val="left" w:pos="84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1DE5679E" w14:textId="2379D779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1120D042" w14:textId="7903CA9F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53716415" w14:textId="29169444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294775E0" w14:textId="4DBFE7B0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52D73C98" w14:textId="23F07EA6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7789C61C" w14:textId="090BA274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4829CB2E" w14:textId="57592EC2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56FAE9DC" w14:textId="51A1F470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2B3F0175" w14:textId="77777777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2C4982A5" w14:textId="77777777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13D00948" w14:textId="77777777" w:rsidR="00163310" w:rsidRP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25ADDE6B" w14:textId="2F00BFF0" w:rsidR="00163310" w:rsidRDefault="00163310" w:rsidP="00163310">
      <w:pPr>
        <w:rPr>
          <w:rFonts w:ascii="HG丸ｺﾞｼｯｸM-PRO" w:eastAsia="HG丸ｺﾞｼｯｸM-PRO" w:hAnsi="HG丸ｺﾞｼｯｸM-PRO"/>
          <w:sz w:val="22"/>
        </w:rPr>
      </w:pPr>
    </w:p>
    <w:p w14:paraId="4AD0172E" w14:textId="2DFFE88F" w:rsidR="00517373" w:rsidRPr="00163310" w:rsidRDefault="00517373" w:rsidP="00163310">
      <w:pPr>
        <w:rPr>
          <w:rFonts w:ascii="HG丸ｺﾞｼｯｸM-PRO" w:eastAsia="HG丸ｺﾞｼｯｸM-PRO" w:hAnsi="HG丸ｺﾞｼｯｸM-PRO"/>
          <w:sz w:val="22"/>
        </w:rPr>
      </w:pPr>
    </w:p>
    <w:sectPr w:rsidR="00517373" w:rsidRPr="00163310" w:rsidSect="008432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AE45" w14:textId="77777777" w:rsidR="00BC5AB1" w:rsidRDefault="00BC5AB1" w:rsidP="00843203">
      <w:r>
        <w:separator/>
      </w:r>
    </w:p>
  </w:endnote>
  <w:endnote w:type="continuationSeparator" w:id="0">
    <w:p w14:paraId="63E9BEDA" w14:textId="77777777" w:rsidR="00BC5AB1" w:rsidRDefault="00BC5AB1" w:rsidP="0084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ＰＯＰ体B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黒丸ＰＯＰ体H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4957" w14:textId="77777777" w:rsidR="00BC5AB1" w:rsidRDefault="00BC5AB1" w:rsidP="00843203">
      <w:r>
        <w:separator/>
      </w:r>
    </w:p>
  </w:footnote>
  <w:footnote w:type="continuationSeparator" w:id="0">
    <w:p w14:paraId="25BF9B43" w14:textId="77777777" w:rsidR="00BC5AB1" w:rsidRDefault="00BC5AB1" w:rsidP="0084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D"/>
    <w:rsid w:val="00003363"/>
    <w:rsid w:val="000108C2"/>
    <w:rsid w:val="0001330E"/>
    <w:rsid w:val="00033579"/>
    <w:rsid w:val="00035F3D"/>
    <w:rsid w:val="0004674C"/>
    <w:rsid w:val="0005115D"/>
    <w:rsid w:val="00054BED"/>
    <w:rsid w:val="00061EF6"/>
    <w:rsid w:val="0006554C"/>
    <w:rsid w:val="00066D3A"/>
    <w:rsid w:val="00085084"/>
    <w:rsid w:val="000962E4"/>
    <w:rsid w:val="000A13B1"/>
    <w:rsid w:val="000C0107"/>
    <w:rsid w:val="000C552E"/>
    <w:rsid w:val="000D1E29"/>
    <w:rsid w:val="000D431C"/>
    <w:rsid w:val="000D77B6"/>
    <w:rsid w:val="000E3A94"/>
    <w:rsid w:val="000E540D"/>
    <w:rsid w:val="000E5C05"/>
    <w:rsid w:val="00124FE1"/>
    <w:rsid w:val="00127CC2"/>
    <w:rsid w:val="00142842"/>
    <w:rsid w:val="00142CAF"/>
    <w:rsid w:val="00145924"/>
    <w:rsid w:val="0015246C"/>
    <w:rsid w:val="00163310"/>
    <w:rsid w:val="00175900"/>
    <w:rsid w:val="00177F6D"/>
    <w:rsid w:val="00180164"/>
    <w:rsid w:val="00184FDE"/>
    <w:rsid w:val="00185E98"/>
    <w:rsid w:val="001A5B11"/>
    <w:rsid w:val="001B2E63"/>
    <w:rsid w:val="001C46A3"/>
    <w:rsid w:val="001D306D"/>
    <w:rsid w:val="001E0916"/>
    <w:rsid w:val="001E5B57"/>
    <w:rsid w:val="001F6F97"/>
    <w:rsid w:val="001F760E"/>
    <w:rsid w:val="002012A0"/>
    <w:rsid w:val="00225D5B"/>
    <w:rsid w:val="0024043E"/>
    <w:rsid w:val="002563E0"/>
    <w:rsid w:val="00257D93"/>
    <w:rsid w:val="00263A0B"/>
    <w:rsid w:val="00266E5F"/>
    <w:rsid w:val="00284569"/>
    <w:rsid w:val="00287676"/>
    <w:rsid w:val="002A27BA"/>
    <w:rsid w:val="002A34C3"/>
    <w:rsid w:val="002C5513"/>
    <w:rsid w:val="002D19A8"/>
    <w:rsid w:val="002D68F4"/>
    <w:rsid w:val="002F0669"/>
    <w:rsid w:val="002F1F3E"/>
    <w:rsid w:val="00310FE1"/>
    <w:rsid w:val="003133C0"/>
    <w:rsid w:val="00313F48"/>
    <w:rsid w:val="0033401C"/>
    <w:rsid w:val="00350C88"/>
    <w:rsid w:val="00352F6B"/>
    <w:rsid w:val="00366190"/>
    <w:rsid w:val="003668C7"/>
    <w:rsid w:val="00383712"/>
    <w:rsid w:val="003A13E1"/>
    <w:rsid w:val="003A3C3D"/>
    <w:rsid w:val="003A41CF"/>
    <w:rsid w:val="003D2081"/>
    <w:rsid w:val="003E4172"/>
    <w:rsid w:val="003F3F33"/>
    <w:rsid w:val="003F5B8B"/>
    <w:rsid w:val="003F6288"/>
    <w:rsid w:val="00412C84"/>
    <w:rsid w:val="00427570"/>
    <w:rsid w:val="00434165"/>
    <w:rsid w:val="004369E2"/>
    <w:rsid w:val="00453FE2"/>
    <w:rsid w:val="00454CD5"/>
    <w:rsid w:val="0047101A"/>
    <w:rsid w:val="004713F0"/>
    <w:rsid w:val="00496B1D"/>
    <w:rsid w:val="004B0866"/>
    <w:rsid w:val="004B18E8"/>
    <w:rsid w:val="004B6C7B"/>
    <w:rsid w:val="004C05A1"/>
    <w:rsid w:val="004E0B42"/>
    <w:rsid w:val="004E2424"/>
    <w:rsid w:val="004F2544"/>
    <w:rsid w:val="004F55C8"/>
    <w:rsid w:val="00517373"/>
    <w:rsid w:val="00536EA2"/>
    <w:rsid w:val="00541C05"/>
    <w:rsid w:val="005609E4"/>
    <w:rsid w:val="005729D6"/>
    <w:rsid w:val="005A2A68"/>
    <w:rsid w:val="005A6BE8"/>
    <w:rsid w:val="005C4A64"/>
    <w:rsid w:val="005C58CC"/>
    <w:rsid w:val="005E55FC"/>
    <w:rsid w:val="005F5835"/>
    <w:rsid w:val="005F660E"/>
    <w:rsid w:val="006039EA"/>
    <w:rsid w:val="006130D1"/>
    <w:rsid w:val="00617F02"/>
    <w:rsid w:val="00620277"/>
    <w:rsid w:val="00625FAD"/>
    <w:rsid w:val="00626771"/>
    <w:rsid w:val="0063454E"/>
    <w:rsid w:val="00634813"/>
    <w:rsid w:val="00634EA2"/>
    <w:rsid w:val="00643996"/>
    <w:rsid w:val="00670EFE"/>
    <w:rsid w:val="0067402F"/>
    <w:rsid w:val="0067412C"/>
    <w:rsid w:val="006750E7"/>
    <w:rsid w:val="0068386E"/>
    <w:rsid w:val="00692134"/>
    <w:rsid w:val="006B532B"/>
    <w:rsid w:val="006C0000"/>
    <w:rsid w:val="006C0F38"/>
    <w:rsid w:val="006C1F91"/>
    <w:rsid w:val="006C21B3"/>
    <w:rsid w:val="006C3D19"/>
    <w:rsid w:val="006C6996"/>
    <w:rsid w:val="006D067A"/>
    <w:rsid w:val="006F5455"/>
    <w:rsid w:val="007056CD"/>
    <w:rsid w:val="00714890"/>
    <w:rsid w:val="00716D01"/>
    <w:rsid w:val="00725432"/>
    <w:rsid w:val="00732840"/>
    <w:rsid w:val="00737FA1"/>
    <w:rsid w:val="00740E77"/>
    <w:rsid w:val="0076220D"/>
    <w:rsid w:val="007666C2"/>
    <w:rsid w:val="00770AA3"/>
    <w:rsid w:val="00776189"/>
    <w:rsid w:val="00777040"/>
    <w:rsid w:val="00783A53"/>
    <w:rsid w:val="00787717"/>
    <w:rsid w:val="00797BDC"/>
    <w:rsid w:val="007A7E53"/>
    <w:rsid w:val="007B266C"/>
    <w:rsid w:val="007B2795"/>
    <w:rsid w:val="007C62D6"/>
    <w:rsid w:val="007D6B01"/>
    <w:rsid w:val="007E03FC"/>
    <w:rsid w:val="007F0174"/>
    <w:rsid w:val="007F2505"/>
    <w:rsid w:val="007F4081"/>
    <w:rsid w:val="00801EC1"/>
    <w:rsid w:val="008130A5"/>
    <w:rsid w:val="0082056F"/>
    <w:rsid w:val="00820F9A"/>
    <w:rsid w:val="008246CF"/>
    <w:rsid w:val="00825571"/>
    <w:rsid w:val="00832BC5"/>
    <w:rsid w:val="008374C4"/>
    <w:rsid w:val="00843203"/>
    <w:rsid w:val="00845758"/>
    <w:rsid w:val="00851E43"/>
    <w:rsid w:val="00861D79"/>
    <w:rsid w:val="0087206A"/>
    <w:rsid w:val="00874F28"/>
    <w:rsid w:val="008758E1"/>
    <w:rsid w:val="00895640"/>
    <w:rsid w:val="008B4EBA"/>
    <w:rsid w:val="008C0BEA"/>
    <w:rsid w:val="008C52E7"/>
    <w:rsid w:val="008D2113"/>
    <w:rsid w:val="008E7913"/>
    <w:rsid w:val="009054D3"/>
    <w:rsid w:val="0092026B"/>
    <w:rsid w:val="00941F47"/>
    <w:rsid w:val="009431B6"/>
    <w:rsid w:val="00947160"/>
    <w:rsid w:val="00960D4D"/>
    <w:rsid w:val="00962B84"/>
    <w:rsid w:val="00965BFA"/>
    <w:rsid w:val="00965DA8"/>
    <w:rsid w:val="00977964"/>
    <w:rsid w:val="00993CE2"/>
    <w:rsid w:val="009B0E02"/>
    <w:rsid w:val="009C5320"/>
    <w:rsid w:val="009D368A"/>
    <w:rsid w:val="009E2D94"/>
    <w:rsid w:val="00A02155"/>
    <w:rsid w:val="00A15D56"/>
    <w:rsid w:val="00A21602"/>
    <w:rsid w:val="00A45BF6"/>
    <w:rsid w:val="00A51248"/>
    <w:rsid w:val="00A66F17"/>
    <w:rsid w:val="00A73D8F"/>
    <w:rsid w:val="00A85DBF"/>
    <w:rsid w:val="00AD7AE2"/>
    <w:rsid w:val="00AF22D4"/>
    <w:rsid w:val="00B00894"/>
    <w:rsid w:val="00B07C45"/>
    <w:rsid w:val="00B100C3"/>
    <w:rsid w:val="00B2119A"/>
    <w:rsid w:val="00B267F7"/>
    <w:rsid w:val="00B33EFB"/>
    <w:rsid w:val="00B433F3"/>
    <w:rsid w:val="00B4583E"/>
    <w:rsid w:val="00B513C6"/>
    <w:rsid w:val="00B51955"/>
    <w:rsid w:val="00B729BA"/>
    <w:rsid w:val="00B77C8D"/>
    <w:rsid w:val="00B80B0C"/>
    <w:rsid w:val="00B83EC2"/>
    <w:rsid w:val="00B85232"/>
    <w:rsid w:val="00B91754"/>
    <w:rsid w:val="00B93530"/>
    <w:rsid w:val="00B94BCB"/>
    <w:rsid w:val="00BA05D9"/>
    <w:rsid w:val="00BA0747"/>
    <w:rsid w:val="00BA0CF1"/>
    <w:rsid w:val="00BB11B5"/>
    <w:rsid w:val="00BB746D"/>
    <w:rsid w:val="00BC4B65"/>
    <w:rsid w:val="00BC5640"/>
    <w:rsid w:val="00BC5AB1"/>
    <w:rsid w:val="00BD2FBF"/>
    <w:rsid w:val="00BD6993"/>
    <w:rsid w:val="00BF14B8"/>
    <w:rsid w:val="00BF2EFF"/>
    <w:rsid w:val="00BF6E67"/>
    <w:rsid w:val="00C1263F"/>
    <w:rsid w:val="00C2526F"/>
    <w:rsid w:val="00C41199"/>
    <w:rsid w:val="00C45E51"/>
    <w:rsid w:val="00C6146B"/>
    <w:rsid w:val="00C65567"/>
    <w:rsid w:val="00C71A27"/>
    <w:rsid w:val="00C75814"/>
    <w:rsid w:val="00C766D4"/>
    <w:rsid w:val="00C81139"/>
    <w:rsid w:val="00CA4842"/>
    <w:rsid w:val="00CC52DF"/>
    <w:rsid w:val="00CC74A1"/>
    <w:rsid w:val="00CD05CB"/>
    <w:rsid w:val="00CD19DF"/>
    <w:rsid w:val="00CF214D"/>
    <w:rsid w:val="00D022EE"/>
    <w:rsid w:val="00D05602"/>
    <w:rsid w:val="00D058A0"/>
    <w:rsid w:val="00D11AEA"/>
    <w:rsid w:val="00D1592B"/>
    <w:rsid w:val="00D2609F"/>
    <w:rsid w:val="00D527D5"/>
    <w:rsid w:val="00D56321"/>
    <w:rsid w:val="00D912F5"/>
    <w:rsid w:val="00DA1753"/>
    <w:rsid w:val="00DB5CF2"/>
    <w:rsid w:val="00DB7DF0"/>
    <w:rsid w:val="00DD3B3F"/>
    <w:rsid w:val="00DD6333"/>
    <w:rsid w:val="00DE102D"/>
    <w:rsid w:val="00E00C37"/>
    <w:rsid w:val="00E02CF1"/>
    <w:rsid w:val="00E06A8F"/>
    <w:rsid w:val="00E11373"/>
    <w:rsid w:val="00E1227C"/>
    <w:rsid w:val="00E17B90"/>
    <w:rsid w:val="00E2254C"/>
    <w:rsid w:val="00E32BAE"/>
    <w:rsid w:val="00E3732D"/>
    <w:rsid w:val="00E3750A"/>
    <w:rsid w:val="00E51943"/>
    <w:rsid w:val="00E56C52"/>
    <w:rsid w:val="00E67D6C"/>
    <w:rsid w:val="00E706C6"/>
    <w:rsid w:val="00E73813"/>
    <w:rsid w:val="00E8227D"/>
    <w:rsid w:val="00E91EC9"/>
    <w:rsid w:val="00EC4250"/>
    <w:rsid w:val="00ED1CAF"/>
    <w:rsid w:val="00EE4E84"/>
    <w:rsid w:val="00EF635B"/>
    <w:rsid w:val="00F2038A"/>
    <w:rsid w:val="00F2042A"/>
    <w:rsid w:val="00F2341B"/>
    <w:rsid w:val="00F42484"/>
    <w:rsid w:val="00F4371D"/>
    <w:rsid w:val="00F46225"/>
    <w:rsid w:val="00F61E88"/>
    <w:rsid w:val="00F837AE"/>
    <w:rsid w:val="00F83CD8"/>
    <w:rsid w:val="00F939D3"/>
    <w:rsid w:val="00FA240E"/>
    <w:rsid w:val="00FC0EC4"/>
    <w:rsid w:val="00FC3623"/>
    <w:rsid w:val="00FC470A"/>
    <w:rsid w:val="00FD13FB"/>
    <w:rsid w:val="00FE036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CB413D"/>
  <w15:chartTrackingRefBased/>
  <w15:docId w15:val="{18BF7E89-DBD7-4A71-A870-AD0A427F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203"/>
  </w:style>
  <w:style w:type="paragraph" w:styleId="a5">
    <w:name w:val="footer"/>
    <w:basedOn w:val="a"/>
    <w:link w:val="a6"/>
    <w:uiPriority w:val="99"/>
    <w:unhideWhenUsed/>
    <w:rsid w:val="0084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203"/>
  </w:style>
  <w:style w:type="paragraph" w:styleId="a7">
    <w:name w:val="Date"/>
    <w:basedOn w:val="a"/>
    <w:next w:val="a"/>
    <w:link w:val="a8"/>
    <w:uiPriority w:val="99"/>
    <w:semiHidden/>
    <w:unhideWhenUsed/>
    <w:rsid w:val="00993CE2"/>
  </w:style>
  <w:style w:type="character" w:customStyle="1" w:styleId="a8">
    <w:name w:val="日付 (文字)"/>
    <w:basedOn w:val="a0"/>
    <w:link w:val="a7"/>
    <w:uiPriority w:val="99"/>
    <w:semiHidden/>
    <w:rsid w:val="00993CE2"/>
  </w:style>
  <w:style w:type="table" w:styleId="a9">
    <w:name w:val="Table Grid"/>
    <w:basedOn w:val="a1"/>
    <w:uiPriority w:val="39"/>
    <w:rsid w:val="00B2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0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19A-9776-4F77-980E-4C5CD29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 萌子</dc:creator>
  <cp:keywords/>
  <dc:description/>
  <cp:lastModifiedBy>田井 萌子</cp:lastModifiedBy>
  <cp:revision>82</cp:revision>
  <cp:lastPrinted>2024-01-29T02:45:00Z</cp:lastPrinted>
  <dcterms:created xsi:type="dcterms:W3CDTF">2021-04-20T23:52:00Z</dcterms:created>
  <dcterms:modified xsi:type="dcterms:W3CDTF">2024-01-29T02:45:00Z</dcterms:modified>
</cp:coreProperties>
</file>